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EFA4EF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61F4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96D61">
        <w:rPr>
          <w:rFonts w:ascii="Arial" w:hAnsi="Arial" w:cs="Arial"/>
          <w:b/>
          <w:sz w:val="24"/>
          <w:szCs w:val="24"/>
          <w:u w:val="single"/>
        </w:rPr>
        <w:t>Nove de Julh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61F4A">
        <w:rPr>
          <w:rFonts w:ascii="Arial" w:hAnsi="Arial" w:cs="Arial"/>
          <w:b/>
          <w:sz w:val="24"/>
          <w:szCs w:val="24"/>
          <w:u w:val="single"/>
        </w:rPr>
        <w:t>Parque da Amizade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2E565F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4DAC">
        <w:rPr>
          <w:rFonts w:ascii="Arial" w:hAnsi="Arial" w:cs="Arial"/>
          <w:sz w:val="24"/>
          <w:szCs w:val="24"/>
        </w:rPr>
        <w:t>21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B517D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295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1E23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25C7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67E"/>
    <w:rsid w:val="00394B0C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6B4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34D0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720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C62"/>
    <w:rsid w:val="00A36EEF"/>
    <w:rsid w:val="00A4044D"/>
    <w:rsid w:val="00A42E4B"/>
    <w:rsid w:val="00A42FAE"/>
    <w:rsid w:val="00A44353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974ED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C68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50F"/>
    <w:rsid w:val="00DA27E0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DA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1A8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403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C1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50BA1-8959-4CA9-9585-24E572EA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6-01T13:53:00Z</dcterms:created>
  <dcterms:modified xsi:type="dcterms:W3CDTF">2022-06-08T11:43:00Z</dcterms:modified>
</cp:coreProperties>
</file>